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TJ Spartak Trhové Sviny A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371:23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0:8</w:t>
      </w:r>
      <w:r>
        <w:tab/>
      </w:r>
      <w:r>
        <w:rPr>
          <w:caps w:val="0"/>
        </w:rPr>
        <w:t>2581:281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610:26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11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471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59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814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iří Reban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Mrk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Věra Náv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Stránsk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Gabriela Fi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vid Hol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